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53060A15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9E4690" w:rsidRPr="009E4690">
        <w:rPr>
          <w:rFonts w:cs="Arial"/>
          <w:szCs w:val="20"/>
        </w:rPr>
        <w:t>DNS_</w:t>
      </w:r>
      <w:r w:rsidR="007E70DF" w:rsidRPr="009E4690">
        <w:rPr>
          <w:szCs w:val="20"/>
        </w:rPr>
        <w:t>Geodetické</w:t>
      </w:r>
      <w:r w:rsidR="007E70DF">
        <w:rPr>
          <w:szCs w:val="20"/>
        </w:rPr>
        <w:t xml:space="preserve"> služby</w:t>
      </w:r>
      <w:r w:rsidR="00A674EC" w:rsidRPr="00D64E71">
        <w:rPr>
          <w:szCs w:val="20"/>
        </w:rPr>
        <w:t xml:space="preserve"> </w:t>
      </w:r>
      <w:r w:rsidR="00170757" w:rsidRPr="00D64E71">
        <w:rPr>
          <w:rFonts w:cs="Arial"/>
          <w:szCs w:val="20"/>
        </w:rPr>
        <w:t xml:space="preserve">- </w:t>
      </w:r>
      <w:r w:rsidR="00CA5AF0" w:rsidRPr="00CA5AF0">
        <w:rPr>
          <w:rFonts w:cs="Arial"/>
          <w:szCs w:val="20"/>
        </w:rPr>
        <w:t>výzva pre OZ Vihorlat č.1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13039301" w14:textId="76423AFA" w:rsidR="00560B6B" w:rsidRDefault="00560B6B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6C3E" w14:textId="77777777" w:rsidR="00855F63" w:rsidRDefault="00855F63">
      <w:r>
        <w:separator/>
      </w:r>
    </w:p>
  </w:endnote>
  <w:endnote w:type="continuationSeparator" w:id="0">
    <w:p w14:paraId="33A12A41" w14:textId="77777777" w:rsidR="00855F63" w:rsidRDefault="008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16C4A5C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5F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55F63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855F63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6300" w14:textId="77777777" w:rsidR="00855F63" w:rsidRDefault="00855F63">
      <w:r>
        <w:separator/>
      </w:r>
    </w:p>
  </w:footnote>
  <w:footnote w:type="continuationSeparator" w:id="0">
    <w:p w14:paraId="069AC127" w14:textId="77777777" w:rsidR="00855F63" w:rsidRDefault="008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3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679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4EEF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B60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532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47EF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41B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5F63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D05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02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AF0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40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1A5F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1D6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B32E-F144-47B9-B1D7-F947B83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2</cp:revision>
  <cp:lastPrinted>2024-04-05T11:39:00Z</cp:lastPrinted>
  <dcterms:created xsi:type="dcterms:W3CDTF">2024-04-15T06:49:00Z</dcterms:created>
  <dcterms:modified xsi:type="dcterms:W3CDTF">2024-04-15T06:49:00Z</dcterms:modified>
  <cp:category>EIZ</cp:category>
</cp:coreProperties>
</file>